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00" w:type="dxa"/>
        <w:jc w:val="center"/>
        <w:tblInd w:w="-107" w:type="dxa"/>
        <w:tblLook w:val="04A0"/>
      </w:tblPr>
      <w:tblGrid>
        <w:gridCol w:w="1404"/>
        <w:gridCol w:w="1353"/>
        <w:gridCol w:w="1530"/>
        <w:gridCol w:w="1530"/>
        <w:gridCol w:w="1620"/>
        <w:gridCol w:w="1341"/>
        <w:gridCol w:w="9"/>
        <w:gridCol w:w="7"/>
        <w:gridCol w:w="1593"/>
        <w:gridCol w:w="13"/>
      </w:tblGrid>
      <w:tr w:rsidR="006B5383" w:rsidTr="00F173EE">
        <w:trPr>
          <w:gridAfter w:val="1"/>
          <w:wAfter w:w="13" w:type="dxa"/>
          <w:jc w:val="center"/>
        </w:trPr>
        <w:tc>
          <w:tcPr>
            <w:tcW w:w="10387" w:type="dxa"/>
            <w:gridSpan w:val="9"/>
          </w:tcPr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R &amp;VS GOVERNMENT COLLEGE</w:t>
            </w:r>
          </w:p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PARTMENT OF PHYSICS</w:t>
            </w:r>
          </w:p>
          <w:p w:rsidR="00CA30EB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IME TABLE 2021-22</w:t>
            </w:r>
          </w:p>
          <w:p w:rsidR="006B5383" w:rsidRPr="006B5383" w:rsidRDefault="00CA30EB" w:rsidP="006B53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r</w:t>
            </w:r>
            <w:r w:rsidR="006B5383" w:rsidRPr="006B5383">
              <w:rPr>
                <w:b/>
                <w:color w:val="FF0000"/>
              </w:rPr>
              <w:t xml:space="preserve"> N.MADHU</w:t>
            </w:r>
          </w:p>
          <w:p w:rsidR="006B5383" w:rsidRDefault="006B5383">
            <w:pPr>
              <w:rPr>
                <w:b/>
              </w:rPr>
            </w:pPr>
          </w:p>
        </w:tc>
      </w:tr>
      <w:tr w:rsidR="00041DEB" w:rsidTr="00041DEB">
        <w:trPr>
          <w:gridAfter w:val="1"/>
          <w:wAfter w:w="13" w:type="dxa"/>
          <w:jc w:val="center"/>
        </w:trPr>
        <w:tc>
          <w:tcPr>
            <w:tcW w:w="1404" w:type="dxa"/>
          </w:tcPr>
          <w:p w:rsidR="007844B6" w:rsidRDefault="007844B6"/>
        </w:tc>
        <w:tc>
          <w:tcPr>
            <w:tcW w:w="1353" w:type="dxa"/>
          </w:tcPr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>10.00-11.00</w:t>
            </w:r>
          </w:p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 xml:space="preserve">      am</w:t>
            </w:r>
          </w:p>
        </w:tc>
        <w:tc>
          <w:tcPr>
            <w:tcW w:w="1530" w:type="dxa"/>
          </w:tcPr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>11.00-12.00</w:t>
            </w:r>
          </w:p>
          <w:p w:rsidR="007844B6" w:rsidRPr="00FD16A3" w:rsidRDefault="00AE422D">
            <w:pPr>
              <w:rPr>
                <w:b/>
              </w:rPr>
            </w:pPr>
            <w:r>
              <w:rPr>
                <w:b/>
              </w:rPr>
              <w:t xml:space="preserve">      a</w:t>
            </w:r>
            <w:r w:rsidR="007844B6" w:rsidRPr="00FD16A3">
              <w:rPr>
                <w:b/>
              </w:rPr>
              <w:t>m</w:t>
            </w:r>
          </w:p>
        </w:tc>
        <w:tc>
          <w:tcPr>
            <w:tcW w:w="1530" w:type="dxa"/>
          </w:tcPr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>12.00-1.00</w:t>
            </w:r>
          </w:p>
          <w:p w:rsidR="007844B6" w:rsidRPr="00FD16A3" w:rsidRDefault="007844B6" w:rsidP="00131E85">
            <w:pPr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620" w:type="dxa"/>
          </w:tcPr>
          <w:p w:rsidR="007844B6" w:rsidRPr="00FD16A3" w:rsidRDefault="00AE422D">
            <w:pPr>
              <w:rPr>
                <w:b/>
              </w:rPr>
            </w:pPr>
            <w:r>
              <w:rPr>
                <w:b/>
              </w:rPr>
              <w:t>2.00</w:t>
            </w:r>
            <w:r w:rsidR="007844B6" w:rsidRPr="00FD16A3">
              <w:rPr>
                <w:b/>
              </w:rPr>
              <w:t>-</w:t>
            </w:r>
            <w:r>
              <w:rPr>
                <w:b/>
              </w:rPr>
              <w:t>2</w:t>
            </w:r>
            <w:r w:rsidR="007844B6" w:rsidRPr="00FD16A3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350" w:type="dxa"/>
            <w:gridSpan w:val="2"/>
          </w:tcPr>
          <w:p w:rsidR="007844B6" w:rsidRPr="00FD16A3" w:rsidRDefault="00AE422D">
            <w:pPr>
              <w:rPr>
                <w:b/>
              </w:rPr>
            </w:pPr>
            <w:r>
              <w:rPr>
                <w:b/>
              </w:rPr>
              <w:t>2.45-3.30</w:t>
            </w:r>
          </w:p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 xml:space="preserve">      pm</w:t>
            </w:r>
          </w:p>
        </w:tc>
        <w:tc>
          <w:tcPr>
            <w:tcW w:w="1600" w:type="dxa"/>
            <w:gridSpan w:val="2"/>
          </w:tcPr>
          <w:p w:rsidR="007844B6" w:rsidRPr="00FD16A3" w:rsidRDefault="004F171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E422D">
              <w:rPr>
                <w:b/>
              </w:rPr>
              <w:t>3.30-4.15</w:t>
            </w:r>
          </w:p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 xml:space="preserve">   </w:t>
            </w:r>
            <w:r w:rsidR="004F1712">
              <w:rPr>
                <w:b/>
              </w:rPr>
              <w:t xml:space="preserve">  </w:t>
            </w:r>
            <w:r w:rsidRPr="00FD16A3">
              <w:rPr>
                <w:b/>
              </w:rPr>
              <w:t xml:space="preserve">  pm</w:t>
            </w:r>
          </w:p>
        </w:tc>
      </w:tr>
      <w:tr w:rsidR="00BB3E2A" w:rsidTr="00041DEB">
        <w:trPr>
          <w:trHeight w:val="469"/>
          <w:jc w:val="center"/>
        </w:trPr>
        <w:tc>
          <w:tcPr>
            <w:tcW w:w="1404" w:type="dxa"/>
            <w:vMerge w:val="restart"/>
          </w:tcPr>
          <w:p w:rsidR="00BB3E2A" w:rsidRPr="00FD16A3" w:rsidRDefault="00BB3E2A">
            <w:pPr>
              <w:rPr>
                <w:b/>
              </w:rPr>
            </w:pPr>
            <w:r w:rsidRPr="00FD16A3">
              <w:rPr>
                <w:b/>
              </w:rPr>
              <w:t>MONDAY</w:t>
            </w:r>
          </w:p>
        </w:tc>
        <w:tc>
          <w:tcPr>
            <w:tcW w:w="1353" w:type="dxa"/>
            <w:vMerge w:val="restart"/>
          </w:tcPr>
          <w:p w:rsidR="00BB3E2A" w:rsidRPr="004F1712" w:rsidRDefault="00A753A8" w:rsidP="00634D3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</w:t>
            </w:r>
            <w:r w:rsidR="00BB3E2A" w:rsidRPr="004F1712">
              <w:rPr>
                <w:b/>
                <w:bCs/>
                <w:color w:val="FF0000"/>
                <w:sz w:val="20"/>
                <w:szCs w:val="20"/>
              </w:rPr>
              <w:t>I SEMESTER</w:t>
            </w:r>
          </w:p>
          <w:p w:rsidR="00BB3E2A" w:rsidRPr="004F1712" w:rsidRDefault="00BB3E2A" w:rsidP="00634D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(NM)</w:t>
            </w:r>
          </w:p>
        </w:tc>
        <w:tc>
          <w:tcPr>
            <w:tcW w:w="1530" w:type="dxa"/>
            <w:vMerge w:val="restart"/>
          </w:tcPr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</w:p>
          <w:p w:rsidR="00BB3E2A" w:rsidRPr="004F1712" w:rsidRDefault="00BB3E2A" w:rsidP="001D64C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</w:t>
            </w:r>
          </w:p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B3E2A" w:rsidRDefault="00BB3E2A" w:rsidP="00880E6A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:rsidR="00BB3E2A" w:rsidRPr="006D6753" w:rsidRDefault="00BB3E2A" w:rsidP="006D6753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5"/>
          </w:tcPr>
          <w:p w:rsidR="00BB3E2A" w:rsidRPr="004F1712" w:rsidRDefault="00BB3E2A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      IV SEM PRACTICALS</w:t>
            </w:r>
          </w:p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            ( NM-EM)</w:t>
            </w:r>
          </w:p>
        </w:tc>
      </w:tr>
      <w:tr w:rsidR="00BB3E2A" w:rsidTr="00041DEB">
        <w:trPr>
          <w:trHeight w:val="450"/>
          <w:jc w:val="center"/>
        </w:trPr>
        <w:tc>
          <w:tcPr>
            <w:tcW w:w="1404" w:type="dxa"/>
            <w:vMerge/>
          </w:tcPr>
          <w:p w:rsidR="00BB3E2A" w:rsidRPr="00FD16A3" w:rsidRDefault="00BB3E2A">
            <w:pPr>
              <w:rPr>
                <w:b/>
              </w:rPr>
            </w:pPr>
          </w:p>
        </w:tc>
        <w:tc>
          <w:tcPr>
            <w:tcW w:w="1353" w:type="dxa"/>
            <w:vMerge/>
          </w:tcPr>
          <w:p w:rsidR="00BB3E2A" w:rsidRPr="004F1712" w:rsidRDefault="00BB3E2A" w:rsidP="00634D3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3E2A" w:rsidRPr="004F1712" w:rsidRDefault="00BB3E2A" w:rsidP="00880E6A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</w:tcPr>
          <w:p w:rsidR="00BB3E2A" w:rsidRPr="004F1712" w:rsidRDefault="00BB3E2A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622" w:type="dxa"/>
            <w:gridSpan w:val="4"/>
          </w:tcPr>
          <w:p w:rsidR="00BB3E2A" w:rsidRPr="004F1712" w:rsidRDefault="00BB3E2A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</w:p>
        </w:tc>
      </w:tr>
      <w:tr w:rsidR="004F1712" w:rsidTr="00041DEB">
        <w:trPr>
          <w:trHeight w:val="550"/>
          <w:jc w:val="center"/>
        </w:trPr>
        <w:tc>
          <w:tcPr>
            <w:tcW w:w="1404" w:type="dxa"/>
            <w:vMerge w:val="restart"/>
          </w:tcPr>
          <w:p w:rsidR="004F1712" w:rsidRPr="00FD16A3" w:rsidRDefault="004F1712">
            <w:pPr>
              <w:rPr>
                <w:b/>
              </w:rPr>
            </w:pPr>
            <w:r w:rsidRPr="00FD16A3">
              <w:rPr>
                <w:b/>
              </w:rPr>
              <w:t>TUESDAY</w:t>
            </w:r>
          </w:p>
        </w:tc>
        <w:tc>
          <w:tcPr>
            <w:tcW w:w="1353" w:type="dxa"/>
            <w:vMerge w:val="restart"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B3E2A" w:rsidRDefault="00BB3E2A" w:rsidP="00BB3E2A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:rsidR="00BB3E2A" w:rsidRPr="00BB3E2A" w:rsidRDefault="00BB3E2A" w:rsidP="00BB3E2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B3E2A">
              <w:rPr>
                <w:b/>
                <w:bCs/>
                <w:color w:val="0070C0"/>
                <w:sz w:val="20"/>
                <w:szCs w:val="20"/>
              </w:rPr>
              <w:t>VI SEMESTER</w:t>
            </w:r>
          </w:p>
          <w:p w:rsidR="004F1712" w:rsidRPr="004F1712" w:rsidRDefault="00BB3E2A" w:rsidP="00BB3E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 xml:space="preserve">     (NM)</w:t>
            </w:r>
          </w:p>
        </w:tc>
        <w:tc>
          <w:tcPr>
            <w:tcW w:w="1620" w:type="dxa"/>
            <w:vMerge w:val="restart"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</w:p>
          <w:p w:rsidR="004F1712" w:rsidRPr="004F1712" w:rsidRDefault="004F1712" w:rsidP="001D64C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5"/>
          </w:tcPr>
          <w:p w:rsidR="004F1712" w:rsidRPr="004F1712" w:rsidRDefault="004F1712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224"/>
          <w:jc w:val="center"/>
        </w:trPr>
        <w:tc>
          <w:tcPr>
            <w:tcW w:w="1404" w:type="dxa"/>
            <w:vMerge/>
          </w:tcPr>
          <w:p w:rsidR="004F1712" w:rsidRPr="00FD16A3" w:rsidRDefault="004F1712">
            <w:pPr>
              <w:rPr>
                <w:b/>
              </w:rPr>
            </w:pPr>
          </w:p>
        </w:tc>
        <w:tc>
          <w:tcPr>
            <w:tcW w:w="1353" w:type="dxa"/>
            <w:vMerge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F1712" w:rsidRPr="004F1712" w:rsidRDefault="004F1712" w:rsidP="00634D3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3"/>
          </w:tcPr>
          <w:p w:rsidR="004F1712" w:rsidRDefault="004F1712" w:rsidP="00AE422D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:rsidR="004F1712" w:rsidRPr="004F1712" w:rsidRDefault="004F1712" w:rsidP="00AE422D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:rsidR="004F1712" w:rsidRPr="004F1712" w:rsidRDefault="004F1712" w:rsidP="004F1712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4F1712" w:rsidTr="00041DEB">
        <w:trPr>
          <w:trHeight w:val="845"/>
          <w:jc w:val="center"/>
        </w:trPr>
        <w:tc>
          <w:tcPr>
            <w:tcW w:w="1404" w:type="dxa"/>
          </w:tcPr>
          <w:p w:rsidR="00AE422D" w:rsidRPr="00FD16A3" w:rsidRDefault="00AE422D">
            <w:pPr>
              <w:rPr>
                <w:b/>
              </w:rPr>
            </w:pPr>
            <w:r w:rsidRPr="00FD16A3">
              <w:rPr>
                <w:b/>
              </w:rPr>
              <w:t>WEDNSEDAY</w:t>
            </w:r>
          </w:p>
        </w:tc>
        <w:tc>
          <w:tcPr>
            <w:tcW w:w="1353" w:type="dxa"/>
          </w:tcPr>
          <w:p w:rsidR="00AE422D" w:rsidRPr="004F1712" w:rsidRDefault="00A753A8" w:rsidP="002F12E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</w:t>
            </w:r>
            <w:r w:rsidR="00AE422D" w:rsidRPr="004F1712">
              <w:rPr>
                <w:b/>
                <w:bCs/>
                <w:color w:val="FF0000"/>
                <w:sz w:val="20"/>
                <w:szCs w:val="20"/>
              </w:rPr>
              <w:t>I SEMESTER</w:t>
            </w:r>
          </w:p>
          <w:p w:rsidR="00AE422D" w:rsidRPr="004F1712" w:rsidRDefault="00AE422D" w:rsidP="002F12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(NM)</w:t>
            </w:r>
          </w:p>
        </w:tc>
        <w:tc>
          <w:tcPr>
            <w:tcW w:w="1530" w:type="dxa"/>
          </w:tcPr>
          <w:p w:rsidR="00AE422D" w:rsidRPr="004F1712" w:rsidRDefault="00AE422D" w:rsidP="006D675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AE422D" w:rsidRPr="004F1712" w:rsidRDefault="00AE422D" w:rsidP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1712" w:rsidRPr="004F1712" w:rsidRDefault="00AE422D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F1712"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AE422D" w:rsidRPr="004F1712" w:rsidRDefault="004F1712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  <w:p w:rsidR="00AE422D" w:rsidRPr="004F1712" w:rsidRDefault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AE422D" w:rsidRPr="004F1712" w:rsidRDefault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AE422D" w:rsidRPr="004F1712" w:rsidRDefault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AE422D" w:rsidRPr="004F1712" w:rsidRDefault="00AE422D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3E2A" w:rsidTr="00BB3E2A">
        <w:trPr>
          <w:trHeight w:val="953"/>
          <w:jc w:val="center"/>
        </w:trPr>
        <w:tc>
          <w:tcPr>
            <w:tcW w:w="1404" w:type="dxa"/>
          </w:tcPr>
          <w:p w:rsidR="00BB3E2A" w:rsidRPr="00FD16A3" w:rsidRDefault="00BB3E2A">
            <w:pPr>
              <w:rPr>
                <w:b/>
              </w:rPr>
            </w:pPr>
            <w:r w:rsidRPr="00FD16A3">
              <w:rPr>
                <w:b/>
              </w:rPr>
              <w:t>THURSDAY</w:t>
            </w:r>
          </w:p>
        </w:tc>
        <w:tc>
          <w:tcPr>
            <w:tcW w:w="1353" w:type="dxa"/>
          </w:tcPr>
          <w:p w:rsidR="00BB3E2A" w:rsidRPr="00BB3E2A" w:rsidRDefault="00BB3E2A" w:rsidP="00BB3E2A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>VI SEMESTER</w:t>
            </w:r>
          </w:p>
          <w:p w:rsidR="00BB3E2A" w:rsidRPr="004F1712" w:rsidRDefault="00BB3E2A" w:rsidP="00BB3E2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3E2A">
              <w:rPr>
                <w:b/>
                <w:bCs/>
                <w:color w:val="0070C0"/>
                <w:sz w:val="20"/>
                <w:szCs w:val="20"/>
              </w:rPr>
              <w:t xml:space="preserve">     (</w:t>
            </w:r>
            <w:r>
              <w:rPr>
                <w:b/>
                <w:bCs/>
                <w:color w:val="0070C0"/>
                <w:sz w:val="20"/>
                <w:szCs w:val="20"/>
              </w:rPr>
              <w:t>NM</w:t>
            </w:r>
            <w:r w:rsidRPr="00BB3E2A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BB3E2A" w:rsidRPr="004F1712" w:rsidRDefault="00BB3E2A" w:rsidP="006D675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BB3E2A" w:rsidRPr="004F1712" w:rsidRDefault="00BB3E2A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BB3E2A" w:rsidRPr="004F1712" w:rsidRDefault="00BB3E2A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BB3E2A" w:rsidRPr="004F1712" w:rsidRDefault="00BB3E2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5"/>
          </w:tcPr>
          <w:p w:rsidR="00BB3E2A" w:rsidRDefault="00BB3E2A" w:rsidP="00BB3E2A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:rsidR="00BB3E2A" w:rsidRPr="004F1712" w:rsidRDefault="00BB3E2A" w:rsidP="006D675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372"/>
          <w:jc w:val="center"/>
        </w:trPr>
        <w:tc>
          <w:tcPr>
            <w:tcW w:w="1404" w:type="dxa"/>
          </w:tcPr>
          <w:p w:rsidR="004F1712" w:rsidRPr="00FD16A3" w:rsidRDefault="004F1712">
            <w:pPr>
              <w:rPr>
                <w:b/>
              </w:rPr>
            </w:pPr>
            <w:r w:rsidRPr="00FD16A3">
              <w:rPr>
                <w:b/>
              </w:rPr>
              <w:t>FRIDAY</w:t>
            </w:r>
          </w:p>
        </w:tc>
        <w:tc>
          <w:tcPr>
            <w:tcW w:w="1353" w:type="dxa"/>
          </w:tcPr>
          <w:p w:rsidR="004F1712" w:rsidRPr="004F1712" w:rsidRDefault="004F1712" w:rsidP="00A63A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D64C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4F1712" w:rsidRPr="004F1712" w:rsidRDefault="004F1712" w:rsidP="004F17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</w:tc>
        <w:tc>
          <w:tcPr>
            <w:tcW w:w="1620" w:type="dxa"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  <w:gridSpan w:val="3"/>
          </w:tcPr>
          <w:p w:rsidR="004F1712" w:rsidRPr="004F1712" w:rsidRDefault="004F1712" w:rsidP="001D64C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 </w:t>
            </w:r>
          </w:p>
          <w:p w:rsidR="004F1712" w:rsidRPr="004F1712" w:rsidRDefault="004F1712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:rsid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4F1712" w:rsidRPr="004F1712" w:rsidRDefault="004F1712" w:rsidP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F1712" w:rsidTr="00041DEB">
        <w:trPr>
          <w:trHeight w:val="356"/>
          <w:jc w:val="center"/>
        </w:trPr>
        <w:tc>
          <w:tcPr>
            <w:tcW w:w="1404" w:type="dxa"/>
          </w:tcPr>
          <w:p w:rsidR="004F1712" w:rsidRPr="00FD16A3" w:rsidRDefault="004F1712" w:rsidP="004F1712">
            <w:pPr>
              <w:rPr>
                <w:b/>
              </w:rPr>
            </w:pPr>
          </w:p>
        </w:tc>
        <w:tc>
          <w:tcPr>
            <w:tcW w:w="1353" w:type="dxa"/>
          </w:tcPr>
          <w:p w:rsidR="004F1712" w:rsidRPr="004F1712" w:rsidRDefault="004F1712" w:rsidP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1D64C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1712" w:rsidRPr="004F1712" w:rsidRDefault="004F1712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1712" w:rsidRPr="004F1712" w:rsidRDefault="004F171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63" w:type="dxa"/>
            <w:gridSpan w:val="5"/>
          </w:tcPr>
          <w:p w:rsidR="004F1712" w:rsidRDefault="004F1712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       I</w:t>
            </w:r>
            <w:r w:rsidR="00A753A8">
              <w:rPr>
                <w:b/>
                <w:bCs/>
                <w:color w:val="FF0000"/>
                <w:sz w:val="20"/>
                <w:szCs w:val="20"/>
              </w:rPr>
              <w:t>I</w:t>
            </w: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SEM PRACTICALS </w:t>
            </w:r>
          </w:p>
          <w:p w:rsidR="00BB3E2A" w:rsidRPr="004F1712" w:rsidRDefault="00BB3E2A" w:rsidP="00AE422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(NM)</w:t>
            </w:r>
          </w:p>
        </w:tc>
      </w:tr>
      <w:tr w:rsidR="00041DEB" w:rsidTr="00041DEB">
        <w:trPr>
          <w:trHeight w:val="593"/>
          <w:jc w:val="center"/>
        </w:trPr>
        <w:tc>
          <w:tcPr>
            <w:tcW w:w="1404" w:type="dxa"/>
          </w:tcPr>
          <w:p w:rsidR="007844B6" w:rsidRPr="00FD16A3" w:rsidRDefault="007844B6">
            <w:pPr>
              <w:rPr>
                <w:b/>
              </w:rPr>
            </w:pPr>
            <w:r w:rsidRPr="00FD16A3">
              <w:rPr>
                <w:b/>
              </w:rPr>
              <w:t>SATURDAY</w:t>
            </w:r>
          </w:p>
        </w:tc>
        <w:tc>
          <w:tcPr>
            <w:tcW w:w="1353" w:type="dxa"/>
          </w:tcPr>
          <w:p w:rsidR="004F1712" w:rsidRPr="004F1712" w:rsidRDefault="004F1712" w:rsidP="004F1712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>IV SEMESTER</w:t>
            </w:r>
          </w:p>
          <w:p w:rsidR="007844B6" w:rsidRPr="004F1712" w:rsidRDefault="004F1712" w:rsidP="004F171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   (NM-EM)</w:t>
            </w:r>
          </w:p>
        </w:tc>
        <w:tc>
          <w:tcPr>
            <w:tcW w:w="1530" w:type="dxa"/>
          </w:tcPr>
          <w:p w:rsidR="007844B6" w:rsidRPr="004F1712" w:rsidRDefault="007844B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6D6753" w:rsidRPr="004F1712" w:rsidRDefault="00880E6A" w:rsidP="006D675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1712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:rsidR="007844B6" w:rsidRPr="004F1712" w:rsidRDefault="007844B6" w:rsidP="00880E6A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44B6" w:rsidRPr="004F1712" w:rsidRDefault="007844B6" w:rsidP="006D675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844B6" w:rsidRPr="004F1712" w:rsidRDefault="007844B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7844B6" w:rsidRPr="004F1712" w:rsidRDefault="007844B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C75F7" w:rsidRDefault="00CC75F7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2F7A25" w:rsidRDefault="002F7A25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845516" w:rsidRDefault="00845516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6D6753" w:rsidRDefault="006D6753" w:rsidP="002F7A25">
      <w:pPr>
        <w:rPr>
          <w:b/>
          <w:sz w:val="32"/>
          <w:szCs w:val="32"/>
        </w:rPr>
      </w:pPr>
    </w:p>
    <w:p w:rsidR="002F7A25" w:rsidRPr="002F7A25" w:rsidRDefault="002F7A25" w:rsidP="002F7A2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F7A2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F7A25" w:rsidRPr="002F7A25" w:rsidRDefault="002F7A25" w:rsidP="002F7A25">
      <w:pPr>
        <w:shd w:val="clear" w:color="auto" w:fill="FFFFFF"/>
        <w:spacing w:before="162" w:after="0" w:line="240" w:lineRule="auto"/>
        <w:ind w:left="-647" w:right="-647"/>
        <w:jc w:val="center"/>
        <w:rPr>
          <w:rFonts w:ascii="Times New Roman" w:eastAsia="Times New Roman" w:hAnsi="Times New Roman" w:cs="Times New Roman"/>
          <w:b/>
          <w:bCs/>
          <w:color w:val="FFFFFF"/>
          <w:sz w:val="48"/>
          <w:szCs w:val="48"/>
        </w:rPr>
      </w:pPr>
      <w:r w:rsidRPr="002F7A25">
        <w:rPr>
          <w:rFonts w:ascii="Times New Roman" w:eastAsia="Times New Roman" w:hAnsi="Times New Roman" w:cs="Times New Roman"/>
          <w:b/>
          <w:bCs/>
          <w:color w:val="FFFFFF"/>
          <w:sz w:val="48"/>
          <w:szCs w:val="48"/>
        </w:rPr>
        <w:t>Want To Learn Faster? 🎓</w:t>
      </w:r>
    </w:p>
    <w:p w:rsidR="002F7A25" w:rsidRDefault="002F7A25" w:rsidP="00941579">
      <w:pPr>
        <w:shd w:val="clear" w:color="auto" w:fill="FFFFFF"/>
        <w:spacing w:line="240" w:lineRule="auto"/>
        <w:ind w:left="-647" w:right="-647"/>
        <w:jc w:val="center"/>
        <w:rPr>
          <w:b/>
          <w:sz w:val="32"/>
          <w:szCs w:val="32"/>
        </w:rPr>
      </w:pPr>
      <w:r w:rsidRPr="002F7A25"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</w:rPr>
        <w:t>Get electrical articles delivered to your inbox every week.</w:t>
      </w:r>
      <w:r w:rsidRPr="002F7A25">
        <w:rPr>
          <w:rFonts w:ascii="Times New Roman" w:eastAsia="Times New Roman" w:hAnsi="Times New Roman" w:cs="Times New Roman"/>
          <w:b/>
          <w:bCs/>
          <w:color w:val="FFFFFF"/>
          <w:sz w:val="31"/>
          <w:szCs w:val="31"/>
        </w:rPr>
        <w:br/>
      </w:r>
    </w:p>
    <w:p w:rsidR="002F7A25" w:rsidRPr="00CC75F7" w:rsidRDefault="002F7A25" w:rsidP="002F7A25">
      <w:pPr>
        <w:rPr>
          <w:b/>
          <w:sz w:val="32"/>
          <w:szCs w:val="32"/>
        </w:rPr>
      </w:pPr>
    </w:p>
    <w:sectPr w:rsidR="002F7A25" w:rsidRPr="00CC75F7" w:rsidSect="001D64CD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5C" w:rsidRDefault="0011675C" w:rsidP="006F5C05">
      <w:pPr>
        <w:spacing w:after="0" w:line="240" w:lineRule="auto"/>
      </w:pPr>
      <w:r>
        <w:separator/>
      </w:r>
    </w:p>
  </w:endnote>
  <w:endnote w:type="continuationSeparator" w:id="1">
    <w:p w:rsidR="0011675C" w:rsidRDefault="0011675C" w:rsidP="006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5C" w:rsidRDefault="0011675C" w:rsidP="006F5C05">
      <w:pPr>
        <w:spacing w:after="0" w:line="240" w:lineRule="auto"/>
      </w:pPr>
      <w:r>
        <w:separator/>
      </w:r>
    </w:p>
  </w:footnote>
  <w:footnote w:type="continuationSeparator" w:id="1">
    <w:p w:rsidR="0011675C" w:rsidRDefault="0011675C" w:rsidP="006F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5" w:rsidRPr="006D6753" w:rsidRDefault="002F7A25">
    <w:pPr>
      <w:pStyle w:val="Header"/>
      <w:rPr>
        <w:b/>
        <w:color w:val="FF0000"/>
        <w:sz w:val="28"/>
        <w:szCs w:val="28"/>
      </w:rPr>
    </w:pPr>
    <w:r w:rsidRPr="006D6753">
      <w:rPr>
        <w:b/>
        <w:color w:val="FF0000"/>
        <w:sz w:val="28"/>
        <w:szCs w:val="28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585"/>
    <w:multiLevelType w:val="multilevel"/>
    <w:tmpl w:val="87F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31E85"/>
    <w:rsid w:val="00014AFD"/>
    <w:rsid w:val="00041DEB"/>
    <w:rsid w:val="00053F6D"/>
    <w:rsid w:val="000F10A1"/>
    <w:rsid w:val="0011675C"/>
    <w:rsid w:val="00131E85"/>
    <w:rsid w:val="001D64CD"/>
    <w:rsid w:val="00211555"/>
    <w:rsid w:val="00214270"/>
    <w:rsid w:val="002A09A2"/>
    <w:rsid w:val="002F12EC"/>
    <w:rsid w:val="002F7A25"/>
    <w:rsid w:val="003A201E"/>
    <w:rsid w:val="00416676"/>
    <w:rsid w:val="004212F8"/>
    <w:rsid w:val="00460639"/>
    <w:rsid w:val="00493560"/>
    <w:rsid w:val="004F1712"/>
    <w:rsid w:val="004F2D00"/>
    <w:rsid w:val="00634D31"/>
    <w:rsid w:val="0068145B"/>
    <w:rsid w:val="006B154F"/>
    <w:rsid w:val="006B5383"/>
    <w:rsid w:val="006C227C"/>
    <w:rsid w:val="006D6753"/>
    <w:rsid w:val="006F5C05"/>
    <w:rsid w:val="0073249A"/>
    <w:rsid w:val="007844B6"/>
    <w:rsid w:val="00845516"/>
    <w:rsid w:val="00880E6A"/>
    <w:rsid w:val="008907A9"/>
    <w:rsid w:val="0091291D"/>
    <w:rsid w:val="00923284"/>
    <w:rsid w:val="00941579"/>
    <w:rsid w:val="00987045"/>
    <w:rsid w:val="009D708E"/>
    <w:rsid w:val="00A63A34"/>
    <w:rsid w:val="00A753A8"/>
    <w:rsid w:val="00AA51C9"/>
    <w:rsid w:val="00AC4E80"/>
    <w:rsid w:val="00AE422D"/>
    <w:rsid w:val="00AE5C45"/>
    <w:rsid w:val="00B12BC8"/>
    <w:rsid w:val="00BB386E"/>
    <w:rsid w:val="00BB3E2A"/>
    <w:rsid w:val="00BB6819"/>
    <w:rsid w:val="00C40427"/>
    <w:rsid w:val="00C53AA9"/>
    <w:rsid w:val="00C635C3"/>
    <w:rsid w:val="00CA30EB"/>
    <w:rsid w:val="00CC75F7"/>
    <w:rsid w:val="00E36804"/>
    <w:rsid w:val="00EE7F21"/>
    <w:rsid w:val="00FD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6E"/>
  </w:style>
  <w:style w:type="paragraph" w:styleId="Heading3">
    <w:name w:val="heading 3"/>
    <w:basedOn w:val="Normal"/>
    <w:link w:val="Heading3Char"/>
    <w:uiPriority w:val="9"/>
    <w:qFormat/>
    <w:rsid w:val="002F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05"/>
  </w:style>
  <w:style w:type="paragraph" w:styleId="Footer">
    <w:name w:val="footer"/>
    <w:basedOn w:val="Normal"/>
    <w:link w:val="FooterChar"/>
    <w:uiPriority w:val="99"/>
    <w:semiHidden/>
    <w:unhideWhenUsed/>
    <w:rsid w:val="006F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C05"/>
  </w:style>
  <w:style w:type="character" w:styleId="PlaceholderText">
    <w:name w:val="Placeholder Text"/>
    <w:basedOn w:val="DefaultParagraphFont"/>
    <w:uiPriority w:val="99"/>
    <w:semiHidden/>
    <w:rsid w:val="00CC7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7A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A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A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A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A25"/>
    <w:rPr>
      <w:rFonts w:ascii="Arial" w:eastAsia="Times New Roman" w:hAnsi="Arial" w:cs="Arial"/>
      <w:vanish/>
      <w:sz w:val="16"/>
      <w:szCs w:val="16"/>
    </w:rPr>
  </w:style>
  <w:style w:type="paragraph" w:customStyle="1" w:styleId="author-title">
    <w:name w:val="author-title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scription">
    <w:name w:val="author-description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7A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ptitle">
    <w:name w:val="crp_title"/>
    <w:basedOn w:val="DefaultParagraphFont"/>
    <w:rsid w:val="002F7A25"/>
  </w:style>
  <w:style w:type="paragraph" w:customStyle="1" w:styleId="comment-form-comment">
    <w:name w:val="comment-form-comment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2F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-title">
    <w:name w:val="widget-title"/>
    <w:basedOn w:val="DefaultParagraphFont"/>
    <w:rsid w:val="002F7A25"/>
  </w:style>
  <w:style w:type="character" w:customStyle="1" w:styleId="reportline">
    <w:name w:val="reportline"/>
    <w:basedOn w:val="DefaultParagraphFont"/>
    <w:rsid w:val="002F7A25"/>
  </w:style>
  <w:style w:type="character" w:customStyle="1" w:styleId="ez-report-ad-button">
    <w:name w:val="ez-report-ad-button"/>
    <w:basedOn w:val="DefaultParagraphFont"/>
    <w:rsid w:val="002F7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93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701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0392">
                          <w:marLeft w:val="0"/>
                          <w:marRight w:val="0"/>
                          <w:marTop w:val="404"/>
                          <w:marBottom w:val="4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7602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2771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889">
                      <w:marLeft w:val="0"/>
                      <w:marRight w:val="0"/>
                      <w:marTop w:val="324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4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382">
                      <w:marLeft w:val="-6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0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7002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0"/>
                          <w:marRight w:val="0"/>
                          <w:marTop w:val="404"/>
                          <w:marBottom w:val="4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2725">
                              <w:marLeft w:val="0"/>
                              <w:marRight w:val="3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6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9937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9801">
                      <w:marLeft w:val="0"/>
                      <w:marRight w:val="0"/>
                      <w:marTop w:val="324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4078">
                      <w:marLeft w:val="-6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FAD9-0CE6-4172-A4A4-C0546395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mr</cp:lastModifiedBy>
  <cp:revision>34</cp:revision>
  <cp:lastPrinted>2022-04-25T09:03:00Z</cp:lastPrinted>
  <dcterms:created xsi:type="dcterms:W3CDTF">2021-12-16T03:57:00Z</dcterms:created>
  <dcterms:modified xsi:type="dcterms:W3CDTF">2022-11-14T07:47:00Z</dcterms:modified>
</cp:coreProperties>
</file>